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8D70" w14:textId="0E35CA64" w:rsidR="0006310E" w:rsidRDefault="006F2E0D" w:rsidP="0006310E">
      <w:pPr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6F2E0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Załącznik Nr 6 do  Wniosku o udzielenie Grantu</w:t>
      </w:r>
    </w:p>
    <w:p w14:paraId="40A216D3" w14:textId="77777777" w:rsidR="006F2E0D" w:rsidRPr="006F2E0D" w:rsidRDefault="006F2E0D" w:rsidP="0006310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E0DDCB9" w14:textId="77777777" w:rsidR="0006310E" w:rsidRPr="0018564B" w:rsidRDefault="0006310E" w:rsidP="0006310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permStart w:id="1827429367" w:edGrp="everyone"/>
      <w:r w:rsidRPr="0018564B">
        <w:rPr>
          <w:rFonts w:ascii="Times New Roman" w:hAnsi="Times New Roman" w:cs="Times New Roman"/>
          <w:sz w:val="18"/>
          <w:szCs w:val="18"/>
        </w:rPr>
        <w:t>……………………….</w:t>
      </w:r>
      <w:permEnd w:id="1827429367"/>
      <w:r w:rsidRPr="0018564B">
        <w:rPr>
          <w:rFonts w:ascii="Times New Roman" w:hAnsi="Times New Roman" w:cs="Times New Roman"/>
          <w:sz w:val="18"/>
          <w:szCs w:val="18"/>
        </w:rPr>
        <w:t xml:space="preserve">, dn. </w:t>
      </w:r>
      <w:permStart w:id="1262165719" w:edGrp="everyone"/>
      <w:r w:rsidRPr="0018564B">
        <w:rPr>
          <w:rFonts w:ascii="Times New Roman" w:hAnsi="Times New Roman" w:cs="Times New Roman"/>
          <w:sz w:val="18"/>
          <w:szCs w:val="18"/>
        </w:rPr>
        <w:t xml:space="preserve">…………………… </w:t>
      </w:r>
      <w:permEnd w:id="1262165719"/>
    </w:p>
    <w:p w14:paraId="24D999A6" w14:textId="5EC25798" w:rsidR="0006310E" w:rsidRPr="0018564B" w:rsidRDefault="0006310E" w:rsidP="0006310E">
      <w:pPr>
        <w:pStyle w:val="Default"/>
        <w:jc w:val="center"/>
        <w:rPr>
          <w:rFonts w:ascii="Times New Roman" w:hAnsi="Times New Roman" w:cs="Times New Roman"/>
          <w:iCs/>
          <w:sz w:val="14"/>
          <w:szCs w:val="14"/>
        </w:rPr>
      </w:pPr>
      <w:r w:rsidRPr="0018564B">
        <w:rPr>
          <w:rFonts w:ascii="Times New Roman" w:hAnsi="Times New Roman" w:cs="Times New Roman"/>
          <w:iCs/>
          <w:sz w:val="14"/>
          <w:szCs w:val="14"/>
        </w:rPr>
        <w:t xml:space="preserve">                                                                                                                 </w:t>
      </w:r>
      <w:r w:rsidR="00093947">
        <w:rPr>
          <w:rFonts w:ascii="Times New Roman" w:hAnsi="Times New Roman" w:cs="Times New Roman"/>
          <w:iCs/>
          <w:sz w:val="14"/>
          <w:szCs w:val="14"/>
        </w:rPr>
        <w:t xml:space="preserve">             </w:t>
      </w:r>
      <w:r w:rsidRPr="0018564B">
        <w:rPr>
          <w:rFonts w:ascii="Times New Roman" w:hAnsi="Times New Roman" w:cs="Times New Roman"/>
          <w:iCs/>
          <w:sz w:val="14"/>
          <w:szCs w:val="14"/>
        </w:rPr>
        <w:t xml:space="preserve">  </w:t>
      </w:r>
      <w:r w:rsidR="00093947">
        <w:rPr>
          <w:rFonts w:ascii="Times New Roman" w:hAnsi="Times New Roman" w:cs="Times New Roman"/>
          <w:iCs/>
          <w:sz w:val="14"/>
          <w:szCs w:val="14"/>
        </w:rPr>
        <w:t xml:space="preserve">                        </w:t>
      </w:r>
      <w:r w:rsidRPr="0018564B">
        <w:rPr>
          <w:rFonts w:ascii="Times New Roman" w:hAnsi="Times New Roman" w:cs="Times New Roman"/>
          <w:iCs/>
          <w:sz w:val="14"/>
          <w:szCs w:val="14"/>
        </w:rPr>
        <w:t xml:space="preserve"> miejscowość  </w:t>
      </w:r>
      <w:r w:rsidR="00093947">
        <w:rPr>
          <w:rFonts w:ascii="Times New Roman" w:hAnsi="Times New Roman" w:cs="Times New Roman"/>
          <w:iCs/>
          <w:sz w:val="14"/>
          <w:szCs w:val="14"/>
        </w:rPr>
        <w:t xml:space="preserve">                                     </w:t>
      </w:r>
      <w:r w:rsidRPr="0018564B">
        <w:rPr>
          <w:rFonts w:ascii="Times New Roman" w:hAnsi="Times New Roman" w:cs="Times New Roman"/>
          <w:iCs/>
          <w:sz w:val="14"/>
          <w:szCs w:val="14"/>
        </w:rPr>
        <w:t>dnia</w:t>
      </w:r>
    </w:p>
    <w:p w14:paraId="4AE83345" w14:textId="6E01A123" w:rsidR="0006310E" w:rsidRPr="0018564B" w:rsidRDefault="00093947" w:rsidP="0006310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03C039" w14:textId="77777777" w:rsidR="0006310E" w:rsidRPr="0018564B" w:rsidRDefault="0006310E" w:rsidP="00866696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72C67075" w14:textId="77777777" w:rsidR="00093947" w:rsidRDefault="0006310E" w:rsidP="00093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Oświadczenie </w:t>
      </w:r>
      <w:r w:rsidR="00093947">
        <w:rPr>
          <w:rFonts w:ascii="Times New Roman" w:hAnsi="Times New Roman" w:cs="Times New Roman"/>
          <w:b/>
          <w:bCs/>
          <w:sz w:val="18"/>
          <w:szCs w:val="18"/>
        </w:rPr>
        <w:t>grantobiorcy</w:t>
      </w: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939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o </w:t>
      </w:r>
      <w:r w:rsidR="00093947">
        <w:rPr>
          <w:rFonts w:ascii="Times New Roman" w:hAnsi="Times New Roman" w:cs="Times New Roman"/>
          <w:b/>
          <w:bCs/>
          <w:sz w:val="18"/>
          <w:szCs w:val="18"/>
        </w:rPr>
        <w:t>spełnieniu wymogów dotyczących kotłów.</w:t>
      </w:r>
    </w:p>
    <w:p w14:paraId="772623E4" w14:textId="705B1F23" w:rsidR="0006310E" w:rsidRPr="0018564B" w:rsidRDefault="0006310E" w:rsidP="00093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0D3BD9A4" w14:textId="77777777" w:rsidR="0006310E" w:rsidRPr="0018564B" w:rsidRDefault="0006310E" w:rsidP="0018564B">
      <w:p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>w ramach projektu pn. „</w:t>
      </w:r>
      <w:r w:rsidR="0018564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18564B">
        <w:rPr>
          <w:rFonts w:ascii="Times New Roman" w:hAnsi="Times New Roman" w:cs="Times New Roman"/>
          <w:sz w:val="18"/>
          <w:szCs w:val="18"/>
        </w:rPr>
        <w:t>”</w:t>
      </w:r>
    </w:p>
    <w:p w14:paraId="4C192D23" w14:textId="77777777" w:rsidR="0006310E" w:rsidRPr="0018564B" w:rsidRDefault="0006310E" w:rsidP="0006310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ab/>
      </w:r>
    </w:p>
    <w:p w14:paraId="7CE57945" w14:textId="0E665539" w:rsidR="0006310E" w:rsidRDefault="0006310E" w:rsidP="007227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Dane Grantobiorcy : </w:t>
      </w:r>
    </w:p>
    <w:p w14:paraId="06E03537" w14:textId="77777777" w:rsidR="006464A7" w:rsidRPr="0018564B" w:rsidRDefault="006464A7" w:rsidP="006464A7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A6A38F1" w14:textId="77777777" w:rsidR="0006310E" w:rsidRPr="0018564B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permStart w:id="1085962933" w:edGrp="everyone"/>
      <w:r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..................................................................................................................................................... </w:t>
      </w:r>
    </w:p>
    <w:permEnd w:id="1085962933"/>
    <w:p w14:paraId="2817262E" w14:textId="77777777" w:rsidR="0006310E" w:rsidRPr="0018564B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14"/>
          <w:szCs w:val="14"/>
        </w:rPr>
      </w:pPr>
      <w:r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>(</w:t>
      </w:r>
      <w:r w:rsidR="007E3B8D"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>I</w:t>
      </w:r>
      <w:r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>mię i nazwisko</w:t>
      </w:r>
      <w:r w:rsidR="007E3B8D"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 xml:space="preserve"> / Nazwa</w:t>
      </w:r>
      <w:r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 xml:space="preserve">) </w:t>
      </w:r>
    </w:p>
    <w:p w14:paraId="1B208822" w14:textId="77777777" w:rsidR="0006310E" w:rsidRPr="0018564B" w:rsidRDefault="0006310E" w:rsidP="0006310E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DB0BBD" w14:textId="7ED82CDC" w:rsidR="00093947" w:rsidRPr="00093947" w:rsidRDefault="007E3B8D" w:rsidP="00093947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Ja niżej podpisana/y oświadczam, </w:t>
      </w:r>
      <w:r w:rsidR="00093947">
        <w:rPr>
          <w:rFonts w:ascii="Times New Roman" w:hAnsi="Times New Roman" w:cs="Times New Roman"/>
          <w:color w:val="000000"/>
          <w:sz w:val="18"/>
          <w:szCs w:val="18"/>
        </w:rPr>
        <w:t xml:space="preserve">że </w:t>
      </w:r>
      <w:r w:rsidR="00093947" w:rsidRPr="00093947">
        <w:rPr>
          <w:rFonts w:ascii="Times New Roman" w:hAnsi="Times New Roman" w:cs="Times New Roman"/>
          <w:sz w:val="18"/>
          <w:szCs w:val="18"/>
        </w:rPr>
        <w:t xml:space="preserve">wspierane urządzenie do ogrzewania będzie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energią. </w:t>
      </w:r>
    </w:p>
    <w:p w14:paraId="463DFCF7" w14:textId="77777777" w:rsidR="00093947" w:rsidRPr="00093947" w:rsidRDefault="00093947" w:rsidP="000939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14:paraId="6A24BFF0" w14:textId="531E721C" w:rsidR="00093947" w:rsidRPr="00093947" w:rsidRDefault="00093947" w:rsidP="00093947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093947">
        <w:rPr>
          <w:rFonts w:ascii="Times New Roman" w:hAnsi="Times New Roman" w:cs="Times New Roman"/>
          <w:sz w:val="18"/>
          <w:szCs w:val="18"/>
        </w:rPr>
        <w:t xml:space="preserve">Oświadczam, że kocioł wymieniony w ramach projektu będzie wyposażony w automatyczny podajnik paliwa (nie dotyczy kotłów zgazowujących) i nie będzie posiadał rusztu awaryjnego ani elementów umożliwiających jego zamontowanie. </w:t>
      </w:r>
    </w:p>
    <w:p w14:paraId="520C88F8" w14:textId="77777777" w:rsidR="00093947" w:rsidRPr="00093947" w:rsidRDefault="00093947" w:rsidP="000939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14:paraId="2F71B495" w14:textId="5A9E36AD" w:rsidR="00461EE9" w:rsidRPr="006464A7" w:rsidRDefault="00093947" w:rsidP="00093947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093947">
        <w:rPr>
          <w:rFonts w:ascii="Times New Roman" w:hAnsi="Times New Roman" w:cs="Times New Roman"/>
          <w:sz w:val="18"/>
          <w:szCs w:val="18"/>
        </w:rPr>
        <w:t>Zobowiązuję się nie dokonywać nieuprawnionych modyfikacji kotła umożliwiających spalanie odpadów lub paliw nie dopuszczonych w konkursie jak węgiel czy olej opałowy (np. dorobiony dodatkowy ruszt).</w:t>
      </w:r>
    </w:p>
    <w:p w14:paraId="79CE2D8D" w14:textId="77777777" w:rsidR="006464A7" w:rsidRPr="006464A7" w:rsidRDefault="006464A7" w:rsidP="006464A7">
      <w:pPr>
        <w:pStyle w:val="Akapitzlist"/>
        <w:rPr>
          <w:rFonts w:ascii="Times New Roman" w:hAnsi="Times New Roman" w:cs="Times New Roman"/>
          <w:sz w:val="14"/>
          <w:szCs w:val="14"/>
        </w:rPr>
      </w:pPr>
    </w:p>
    <w:p w14:paraId="02A472A1" w14:textId="54652EB6" w:rsidR="006464A7" w:rsidRDefault="006464A7" w:rsidP="006464A7">
      <w:p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8BDDA74" w14:textId="367261EB" w:rsidR="006464A7" w:rsidRDefault="006464A7" w:rsidP="006464A7">
      <w:p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87C458C" w14:textId="77777777" w:rsidR="006464A7" w:rsidRDefault="006464A7" w:rsidP="006464A7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284EEEA" w14:textId="77777777" w:rsidR="006464A7" w:rsidRDefault="006464A7" w:rsidP="006464A7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</w:t>
      </w:r>
    </w:p>
    <w:p w14:paraId="20CE65CB" w14:textId="77777777" w:rsidR="006464A7" w:rsidRDefault="006464A7" w:rsidP="006464A7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Grantobiorcy</w:t>
      </w:r>
    </w:p>
    <w:p w14:paraId="5D233CAD" w14:textId="77777777" w:rsidR="006464A7" w:rsidRPr="006464A7" w:rsidRDefault="006464A7" w:rsidP="006464A7">
      <w:p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464A7" w:rsidRPr="006464A7" w:rsidSect="00751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7218" w14:textId="77777777" w:rsidR="00FC4239" w:rsidRDefault="00FC4239" w:rsidP="0006310E">
      <w:pPr>
        <w:spacing w:after="0" w:line="240" w:lineRule="auto"/>
      </w:pPr>
      <w:r>
        <w:separator/>
      </w:r>
    </w:p>
  </w:endnote>
  <w:endnote w:type="continuationSeparator" w:id="0">
    <w:p w14:paraId="5A9E9EB0" w14:textId="77777777" w:rsidR="00FC4239" w:rsidRDefault="00FC4239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4ABB" w14:textId="77777777" w:rsidR="00B02F51" w:rsidRDefault="00B02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2D64" w14:textId="77777777" w:rsidR="00751D89" w:rsidRPr="00B02F51" w:rsidRDefault="00751D89" w:rsidP="00751D89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B02F51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14:paraId="155827D4" w14:textId="77777777" w:rsidR="00751D89" w:rsidRPr="00B02F51" w:rsidRDefault="00751D89" w:rsidP="00751D89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14:paraId="71FCA2F7" w14:textId="77777777" w:rsidR="00751D89" w:rsidRPr="00B02F51" w:rsidRDefault="00751D89" w:rsidP="00751D89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B02F51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  <w:p w14:paraId="1F65A805" w14:textId="77777777" w:rsidR="0006310E" w:rsidRDefault="00063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7E38" w14:textId="77777777" w:rsidR="00B02F51" w:rsidRDefault="00B02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8690" w14:textId="77777777" w:rsidR="00FC4239" w:rsidRDefault="00FC4239" w:rsidP="0006310E">
      <w:pPr>
        <w:spacing w:after="0" w:line="240" w:lineRule="auto"/>
      </w:pPr>
      <w:r>
        <w:separator/>
      </w:r>
    </w:p>
  </w:footnote>
  <w:footnote w:type="continuationSeparator" w:id="0">
    <w:p w14:paraId="689CE03E" w14:textId="77777777" w:rsidR="00FC4239" w:rsidRDefault="00FC4239" w:rsidP="0006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74C1" w14:textId="77777777" w:rsidR="00B02F51" w:rsidRDefault="00B02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297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168559" wp14:editId="170675C9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58CD23" w14:textId="77777777" w:rsidR="0006310E" w:rsidRDefault="000631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AA2D" w14:textId="77777777" w:rsidR="00B02F51" w:rsidRDefault="00B02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5D1"/>
    <w:multiLevelType w:val="hybridMultilevel"/>
    <w:tmpl w:val="4C165B22"/>
    <w:lvl w:ilvl="0" w:tplc="C54C6D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51CD2"/>
    <w:multiLevelType w:val="hybridMultilevel"/>
    <w:tmpl w:val="420E64EC"/>
    <w:lvl w:ilvl="0" w:tplc="2C1A531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565C"/>
    <w:multiLevelType w:val="hybridMultilevel"/>
    <w:tmpl w:val="8910D2E2"/>
    <w:lvl w:ilvl="0" w:tplc="43EE51B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05543">
    <w:abstractNumId w:val="1"/>
  </w:num>
  <w:num w:numId="2" w16cid:durableId="843666213">
    <w:abstractNumId w:val="0"/>
  </w:num>
  <w:num w:numId="3" w16cid:durableId="815949701">
    <w:abstractNumId w:val="3"/>
  </w:num>
  <w:num w:numId="4" w16cid:durableId="1055615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wMnWyOibgsxP4CDQovPVIlf4Uruczq28LHylViMp59HWbfEiASqSExQ4fS/oHkcngEPVtu/NTesKBVEUakyGpA==" w:salt="TQwbIEv79ffvrJhJL3p4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0E"/>
    <w:rsid w:val="0006310E"/>
    <w:rsid w:val="000852C3"/>
    <w:rsid w:val="00093947"/>
    <w:rsid w:val="0018564B"/>
    <w:rsid w:val="0021724B"/>
    <w:rsid w:val="00315804"/>
    <w:rsid w:val="00350F81"/>
    <w:rsid w:val="00387A1E"/>
    <w:rsid w:val="00414891"/>
    <w:rsid w:val="00461EE9"/>
    <w:rsid w:val="004903F6"/>
    <w:rsid w:val="005270F8"/>
    <w:rsid w:val="005C1EA9"/>
    <w:rsid w:val="005F7220"/>
    <w:rsid w:val="00642CFD"/>
    <w:rsid w:val="006464A7"/>
    <w:rsid w:val="006826EE"/>
    <w:rsid w:val="006F15F2"/>
    <w:rsid w:val="006F2E0D"/>
    <w:rsid w:val="007227E4"/>
    <w:rsid w:val="00751D89"/>
    <w:rsid w:val="007B4CA2"/>
    <w:rsid w:val="007E3B8D"/>
    <w:rsid w:val="00866696"/>
    <w:rsid w:val="008F5B00"/>
    <w:rsid w:val="00941957"/>
    <w:rsid w:val="0099704B"/>
    <w:rsid w:val="009D11DB"/>
    <w:rsid w:val="009F2314"/>
    <w:rsid w:val="00A72694"/>
    <w:rsid w:val="00AC3399"/>
    <w:rsid w:val="00AD52A0"/>
    <w:rsid w:val="00B02F51"/>
    <w:rsid w:val="00B27DBC"/>
    <w:rsid w:val="00BD6AAE"/>
    <w:rsid w:val="00C10668"/>
    <w:rsid w:val="00C1434F"/>
    <w:rsid w:val="00C6372D"/>
    <w:rsid w:val="00CC5593"/>
    <w:rsid w:val="00CD4E49"/>
    <w:rsid w:val="00D618BE"/>
    <w:rsid w:val="00DD52D8"/>
    <w:rsid w:val="00F7708D"/>
    <w:rsid w:val="00F8718D"/>
    <w:rsid w:val="00FC4239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84989"/>
  <w15:docId w15:val="{B50CC688-312A-4DC6-BFDF-29E3BAA9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7B60-946A-4636-BF46-6883AD0B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0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Planowanie UG Jemielno</cp:lastModifiedBy>
  <cp:revision>2</cp:revision>
  <cp:lastPrinted>2020-01-13T11:50:00Z</cp:lastPrinted>
  <dcterms:created xsi:type="dcterms:W3CDTF">2022-06-01T06:24:00Z</dcterms:created>
  <dcterms:modified xsi:type="dcterms:W3CDTF">2022-06-01T06:24:00Z</dcterms:modified>
</cp:coreProperties>
</file>